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8BE5" w14:textId="77777777" w:rsidR="00B01DC0" w:rsidRPr="003B5B2C" w:rsidRDefault="00B01DC0" w:rsidP="00B01DC0">
      <w:pPr>
        <w:pStyle w:val="ab"/>
        <w:rPr>
          <w:lang w:val="ru-RU"/>
        </w:rPr>
      </w:pPr>
    </w:p>
    <w:tbl>
      <w:tblPr>
        <w:tblStyle w:val="ad"/>
        <w:tblW w:w="111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6244"/>
      </w:tblGrid>
      <w:tr w:rsidR="00B01DC0" w:rsidRPr="004C00BA" w14:paraId="2D70872A" w14:textId="77777777" w:rsidTr="007E7814">
        <w:tc>
          <w:tcPr>
            <w:tcW w:w="4955" w:type="dxa"/>
          </w:tcPr>
          <w:p w14:paraId="3E8FAD8D" w14:textId="77777777" w:rsidR="00B01DC0" w:rsidRDefault="00B01DC0" w:rsidP="007E7814">
            <w:pPr>
              <w:pStyle w:val="ab"/>
              <w:rPr>
                <w:lang w:val="ru-RU"/>
              </w:rPr>
            </w:pPr>
            <w:r w:rsidRPr="003B5B2C">
              <w:rPr>
                <w:rFonts w:ascii="Arial" w:hAnsi="Arial" w:cs="Arial"/>
                <w:b/>
                <w:noProof/>
                <w:sz w:val="16"/>
                <w:szCs w:val="16"/>
                <w:lang w:val="ru-RU"/>
              </w:rPr>
              <w:drawing>
                <wp:inline distT="0" distB="0" distL="0" distR="0" wp14:anchorId="50FE2A07" wp14:editId="419F2B3B">
                  <wp:extent cx="2228850" cy="681293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we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8" cy="7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14:paraId="2901E080" w14:textId="40E60F4F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г. Москва, ул. Профсоюзная, д. 93а, 5 этаж, 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пом.1, оф. 14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  </w:t>
            </w:r>
          </w:p>
          <w:p w14:paraId="480E6604" w14:textId="1755CD22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Бесплатный звонок по России: </w:t>
            </w:r>
            <w:r w:rsidR="003D6EE6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>8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  <w:lang w:val="ru-RU"/>
              </w:rPr>
              <w:t xml:space="preserve">(800) 500-31-02  </w:t>
            </w:r>
          </w:p>
          <w:p w14:paraId="6B6C8749" w14:textId="3CE0BE83" w:rsidR="00B01DC0" w:rsidRPr="00000C0A" w:rsidRDefault="00B01DC0" w:rsidP="007E7814">
            <w:pPr>
              <w:pStyle w:val="ab"/>
              <w:jc w:val="right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www.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.ru   </w:t>
            </w:r>
          </w:p>
          <w:p w14:paraId="3D8EE193" w14:textId="68F98CFE" w:rsidR="00B01DC0" w:rsidRPr="004C00BA" w:rsidRDefault="00B01DC0" w:rsidP="007E7814">
            <w:pPr>
              <w:pStyle w:val="ab"/>
              <w:jc w:val="right"/>
              <w:rPr>
                <w:rFonts w:ascii="Montserrat" w:hAnsi="Montserrat"/>
              </w:rPr>
            </w:pP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info@</w:t>
            </w:r>
            <w:r w:rsidR="00EB5C62"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 xml:space="preserve"> trade-house</w:t>
            </w:r>
            <w:r w:rsidRPr="00000C0A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.ru</w:t>
            </w:r>
          </w:p>
        </w:tc>
      </w:tr>
    </w:tbl>
    <w:p w14:paraId="78D0F1E2" w14:textId="25EFF8B9" w:rsidR="001E45BC" w:rsidRDefault="001E45BC" w:rsidP="001E45BC">
      <w:pPr>
        <w:rPr>
          <w:rFonts w:ascii="Montserrat" w:hAnsi="Montserrat"/>
          <w:bCs/>
          <w:snapToGrid w:val="0"/>
          <w:color w:val="000000"/>
          <w:sz w:val="24"/>
          <w:szCs w:val="24"/>
        </w:rPr>
      </w:pPr>
    </w:p>
    <w:p w14:paraId="7526FA4C" w14:textId="4220D036" w:rsidR="001E45BC" w:rsidRDefault="00B03B19" w:rsidP="001E45BC"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04083566" wp14:editId="4B146F5B">
                <wp:simplePos x="0" y="0"/>
                <wp:positionH relativeFrom="margin">
                  <wp:align>right</wp:align>
                </wp:positionH>
                <wp:positionV relativeFrom="page">
                  <wp:posOffset>9113520</wp:posOffset>
                </wp:positionV>
                <wp:extent cx="494538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5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47EC7" id="Прямая соединительная линия 24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8.2pt,717.6pt" to="727.6pt,7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6FCFFED3" wp14:editId="4E7EDEC4">
                <wp:simplePos x="0" y="0"/>
                <wp:positionH relativeFrom="margin">
                  <wp:align>right</wp:align>
                </wp:positionH>
                <wp:positionV relativeFrom="page">
                  <wp:posOffset>8823960</wp:posOffset>
                </wp:positionV>
                <wp:extent cx="385572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5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E90C0" id="Прямая соединительная линия 23" o:spid="_x0000_s1026" style="position:absolute;flip:y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52.4pt,694.8pt" to="556pt,6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39E6EC68" wp14:editId="77D9464E">
                <wp:simplePos x="0" y="0"/>
                <wp:positionH relativeFrom="margin">
                  <wp:align>right</wp:align>
                </wp:positionH>
                <wp:positionV relativeFrom="page">
                  <wp:posOffset>8580120</wp:posOffset>
                </wp:positionV>
                <wp:extent cx="256032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0B27F" id="Прямая соединительная линия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50.4pt,675.6pt" to="352pt,6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1D73A0C4" wp14:editId="66DD4376">
                <wp:simplePos x="0" y="0"/>
                <wp:positionH relativeFrom="margin">
                  <wp:align>right</wp:align>
                </wp:positionH>
                <wp:positionV relativeFrom="page">
                  <wp:posOffset>8282940</wp:posOffset>
                </wp:positionV>
                <wp:extent cx="488442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4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CA914" id="Прямая соединительная линия 21" o:spid="_x0000_s1026" style="position:absolute;flip:y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3.4pt,652.2pt" to="718pt,6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43CA02" wp14:editId="7F412E83">
                <wp:simplePos x="0" y="0"/>
                <wp:positionH relativeFrom="margin">
                  <wp:align>right</wp:align>
                </wp:positionH>
                <wp:positionV relativeFrom="page">
                  <wp:posOffset>7978140</wp:posOffset>
                </wp:positionV>
                <wp:extent cx="498348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CDBF2" id="Прямая соединительная линия 20" o:spid="_x0000_s1026" style="position:absolute;flip:y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1.2pt,628.2pt" to="733.6pt,6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0CA9F668" wp14:editId="3E8D4E29">
                <wp:simplePos x="0" y="0"/>
                <wp:positionH relativeFrom="margin">
                  <wp:align>right</wp:align>
                </wp:positionH>
                <wp:positionV relativeFrom="page">
                  <wp:posOffset>7178040</wp:posOffset>
                </wp:positionV>
                <wp:extent cx="525780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B724F" id="Прямая соединительная линия 19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62.8pt,565.2pt" to="776.8pt,5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" strokecolor="#d8d8d8 [2732]">
                <w10:wrap anchorx="margin" anchory="page"/>
                <w10:anchorlock/>
              </v:line>
            </w:pict>
          </mc:Fallback>
        </mc:AlternateContent>
      </w:r>
      <w:r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707228C1" wp14:editId="23C54323">
                <wp:simplePos x="0" y="0"/>
                <wp:positionH relativeFrom="margin">
                  <wp:posOffset>1527810</wp:posOffset>
                </wp:positionH>
                <wp:positionV relativeFrom="page">
                  <wp:posOffset>6880860</wp:posOffset>
                </wp:positionV>
                <wp:extent cx="475488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D2AE1" id="Прямая соединительная линия 16" o:spid="_x0000_s1026" style="position:absolute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20.3pt,541.8pt" to="494.7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3C1337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29E06B24" wp14:editId="54B73EA1">
                <wp:simplePos x="0" y="0"/>
                <wp:positionH relativeFrom="margin">
                  <wp:posOffset>971550</wp:posOffset>
                </wp:positionH>
                <wp:positionV relativeFrom="page">
                  <wp:posOffset>6052820</wp:posOffset>
                </wp:positionV>
                <wp:extent cx="61722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FA1CF" id="Прямая соединительная линия 15" o:spid="_x0000_s1026" style="position:absolute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6.5pt,476.6pt" to="125.1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3C1337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532C6270" wp14:editId="14EA9576">
                <wp:simplePos x="0" y="0"/>
                <wp:positionH relativeFrom="margin">
                  <wp:posOffset>2228850</wp:posOffset>
                </wp:positionH>
                <wp:positionV relativeFrom="page">
                  <wp:posOffset>6050280</wp:posOffset>
                </wp:positionV>
                <wp:extent cx="61722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B99B2" id="Прямая соединительная линия 14" o:spid="_x0000_s1026" style="position:absolute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75.5pt,476.4pt" to="224.1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3C1337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1" layoutInCell="1" allowOverlap="1" wp14:anchorId="7538DFC9" wp14:editId="067483B9">
                <wp:simplePos x="0" y="0"/>
                <wp:positionH relativeFrom="margin">
                  <wp:posOffset>4050030</wp:posOffset>
                </wp:positionH>
                <wp:positionV relativeFrom="page">
                  <wp:posOffset>6050280</wp:posOffset>
                </wp:positionV>
                <wp:extent cx="58674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04307" id="Прямая соединительная линия 13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18.9pt,476.4pt" to="365.1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3C1337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170E8F7B" wp14:editId="3EEDF7FF">
                <wp:simplePos x="0" y="0"/>
                <wp:positionH relativeFrom="margin">
                  <wp:posOffset>5368290</wp:posOffset>
                </wp:positionH>
                <wp:positionV relativeFrom="page">
                  <wp:posOffset>6050280</wp:posOffset>
                </wp:positionV>
                <wp:extent cx="914400" cy="2540"/>
                <wp:effectExtent l="0" t="0" r="19050" b="355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0521E" id="Прямая соединительная линия 12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422.7pt,476.4pt" to="494.7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87931E3" wp14:editId="24D0E040">
                <wp:simplePos x="0" y="0"/>
                <wp:positionH relativeFrom="margin">
                  <wp:posOffset>-19050</wp:posOffset>
                </wp:positionH>
                <wp:positionV relativeFrom="page">
                  <wp:posOffset>5234940</wp:posOffset>
                </wp:positionV>
                <wp:extent cx="630174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71FD" id="Прямая соединительная линия 11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.5pt,412.2pt" to="494.7pt,4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725150B" wp14:editId="14D5E7D8">
                <wp:simplePos x="0" y="0"/>
                <wp:positionH relativeFrom="margin">
                  <wp:posOffset>13335</wp:posOffset>
                </wp:positionH>
                <wp:positionV relativeFrom="page">
                  <wp:posOffset>3467100</wp:posOffset>
                </wp:positionV>
                <wp:extent cx="6256020" cy="20320"/>
                <wp:effectExtent l="0" t="0" r="30480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C7481" id="Прямая соединительная линия 9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05pt,273pt" to="493.6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EBE509F" wp14:editId="14CFD2EC">
                <wp:simplePos x="0" y="0"/>
                <wp:positionH relativeFrom="margin">
                  <wp:posOffset>0</wp:posOffset>
                </wp:positionH>
                <wp:positionV relativeFrom="page">
                  <wp:posOffset>4000500</wp:posOffset>
                </wp:positionV>
                <wp:extent cx="6256020" cy="20320"/>
                <wp:effectExtent l="0" t="0" r="30480" b="368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24398" id="Прямая соединительная линия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315pt" to="492.6pt,3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B01D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130C5A0" wp14:editId="4D03DC7F">
                <wp:simplePos x="0" y="0"/>
                <wp:positionH relativeFrom="margin">
                  <wp:posOffset>1146810</wp:posOffset>
                </wp:positionH>
                <wp:positionV relativeFrom="page">
                  <wp:posOffset>4319905</wp:posOffset>
                </wp:positionV>
                <wp:extent cx="5128260" cy="15875"/>
                <wp:effectExtent l="0" t="0" r="34290" b="222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826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68FB6" id="Прямая соединительная линия 8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90.3pt,340.15pt" to="494.1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" strokecolor="#d8d8d8 [2732]">
                <w10:wrap anchorx="margin"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6DE20BC" wp14:editId="7F517FB6">
                <wp:simplePos x="0" y="0"/>
                <wp:positionH relativeFrom="column">
                  <wp:posOffset>-323850</wp:posOffset>
                </wp:positionH>
                <wp:positionV relativeFrom="page">
                  <wp:posOffset>1981200</wp:posOffset>
                </wp:positionV>
                <wp:extent cx="6804660" cy="23495"/>
                <wp:effectExtent l="0" t="0" r="34290" b="336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FACF" id="Прямая соединительная линия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156pt" to="510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  <w:r w:rsidR="00B01DC0" w:rsidRPr="00205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6A2664A" wp14:editId="749D5DED">
                <wp:simplePos x="0" y="0"/>
                <wp:positionH relativeFrom="column">
                  <wp:posOffset>-316230</wp:posOffset>
                </wp:positionH>
                <wp:positionV relativeFrom="page">
                  <wp:posOffset>1196340</wp:posOffset>
                </wp:positionV>
                <wp:extent cx="6804660" cy="23495"/>
                <wp:effectExtent l="0" t="0" r="3429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E923A" id="Прямая соединительная линия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9pt,94.2pt" to="510.9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" strokecolor="#4579b8 [3044]">
                <w10:wrap anchory="page"/>
                <w10:anchorlock/>
              </v:line>
            </w:pict>
          </mc:Fallback>
        </mc:AlternateContent>
      </w:r>
    </w:p>
    <w:p w14:paraId="5A33DAE4" w14:textId="4A8F6B08" w:rsidR="001E45BC" w:rsidRPr="00000C0A" w:rsidRDefault="00B01DC0" w:rsidP="00B01DC0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2060"/>
          <w:sz w:val="32"/>
          <w:szCs w:val="32"/>
          <w:lang w:val="ru-RU"/>
        </w:rPr>
        <w:t>Опросный лист на очистные сооружения поверхностного стока «СВИРЬ»</w:t>
      </w:r>
    </w:p>
    <w:p w14:paraId="7B09E4A0" w14:textId="77777777" w:rsidR="00EB5C62" w:rsidRDefault="00EB5C62" w:rsidP="00B01DC0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0BAEB324" w14:textId="77777777" w:rsidR="00A257A4" w:rsidRDefault="00A257A4" w:rsidP="00B01DC0">
      <w:pPr>
        <w:jc w:val="center"/>
        <w:rPr>
          <w:rFonts w:ascii="Montserrat" w:hAnsi="Montserrat"/>
          <w:color w:val="002060"/>
          <w:sz w:val="24"/>
          <w:szCs w:val="24"/>
          <w:lang w:val="ru-RU"/>
        </w:rPr>
      </w:pPr>
    </w:p>
    <w:p w14:paraId="78467873" w14:textId="13A3BDA2" w:rsidR="00EB5C62" w:rsidRPr="00000C0A" w:rsidRDefault="00EB5C62" w:rsidP="00B01DC0">
      <w:pPr>
        <w:jc w:val="center"/>
        <w:rPr>
          <w:rFonts w:asciiTheme="minorHAnsi" w:hAnsiTheme="minorHAnsi" w:cstheme="minorHAnsi"/>
          <w:color w:val="002060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2060"/>
          <w:sz w:val="24"/>
          <w:szCs w:val="24"/>
          <w:lang w:val="ru-RU"/>
        </w:rPr>
        <w:t>если данные неизвестны, оставьте поле пустым</w:t>
      </w:r>
    </w:p>
    <w:p w14:paraId="4468CF84" w14:textId="03EDCFED" w:rsidR="001E45BC" w:rsidRPr="00B01DC0" w:rsidRDefault="001E45BC" w:rsidP="001E45BC">
      <w:pPr>
        <w:jc w:val="center"/>
        <w:rPr>
          <w:rFonts w:ascii="Montserrat" w:hAnsi="Montserrat"/>
          <w:b/>
          <w:bCs/>
          <w:color w:val="002060"/>
          <w:sz w:val="32"/>
          <w:szCs w:val="32"/>
          <w:lang w:val="ru-RU"/>
        </w:rPr>
      </w:pPr>
    </w:p>
    <w:p w14:paraId="5E9716E2" w14:textId="77777777" w:rsidR="00EB5C62" w:rsidRPr="00A257A4" w:rsidRDefault="00EB5C62" w:rsidP="00B01DC0">
      <w:pPr>
        <w:spacing w:line="360" w:lineRule="auto"/>
        <w:rPr>
          <w:rFonts w:ascii="Montserrat" w:hAnsi="Montserrat"/>
          <w:b/>
          <w:bCs/>
          <w:color w:val="000000" w:themeColor="text1"/>
          <w:sz w:val="24"/>
          <w:szCs w:val="24"/>
          <w:lang w:val="ru-RU"/>
        </w:rPr>
      </w:pPr>
    </w:p>
    <w:p w14:paraId="313F89D9" w14:textId="1C2550BD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Наименование и местонахождение объекта:</w:t>
      </w:r>
    </w:p>
    <w:p w14:paraId="3DBD11A2" w14:textId="77777777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03B938F" w14:textId="634A489C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едприятие (указать характер производственной деятельности)</w:t>
      </w:r>
    </w:p>
    <w:p w14:paraId="33D06C54" w14:textId="6BC59A92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32FE07CB" w14:textId="0D474347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Жилая застройка</w:t>
      </w:r>
    </w:p>
    <w:p w14:paraId="01ECB3D1" w14:textId="70BB152A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427EDF6" w14:textId="784E36AB" w:rsidR="00B01DC0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Наличие исходно-разрешительной документации на объект </w:t>
      </w:r>
    </w:p>
    <w:p w14:paraId="6B1D75F0" w14:textId="6C81CCB0" w:rsidR="00B01DC0" w:rsidRPr="00000C0A" w:rsidRDefault="00B01DC0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25E39EF" w14:textId="77777777" w:rsidR="00EB5C62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01049792" w14:textId="4CE6EA6A" w:rsidR="00000C0A" w:rsidRPr="00000C0A" w:rsidRDefault="00EB5C62" w:rsidP="00B01DC0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3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B01DC0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Вид обрабатываемых сточных вод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01DC0" w:rsidRPr="00000C0A" w14:paraId="5ACEEEB9" w14:textId="77777777" w:rsidTr="003C1337">
        <w:tc>
          <w:tcPr>
            <w:tcW w:w="2477" w:type="dxa"/>
          </w:tcPr>
          <w:p w14:paraId="6BF13C21" w14:textId="031D007A" w:rsidR="00B01DC0" w:rsidRPr="00000C0A" w:rsidRDefault="00B01DC0" w:rsidP="00B01DC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Дождевые </w:t>
            </w:r>
          </w:p>
        </w:tc>
        <w:tc>
          <w:tcPr>
            <w:tcW w:w="2478" w:type="dxa"/>
          </w:tcPr>
          <w:p w14:paraId="209CB86C" w14:textId="07A8FEF1" w:rsidR="00B01DC0" w:rsidRPr="00000C0A" w:rsidRDefault="00B01DC0" w:rsidP="00B01DC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Талые</w:t>
            </w:r>
          </w:p>
        </w:tc>
        <w:tc>
          <w:tcPr>
            <w:tcW w:w="2478" w:type="dxa"/>
          </w:tcPr>
          <w:p w14:paraId="375BD995" w14:textId="302FD806" w:rsidR="00B01DC0" w:rsidRPr="00000C0A" w:rsidRDefault="00B01DC0" w:rsidP="00B01DC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Моечные</w:t>
            </w:r>
          </w:p>
        </w:tc>
        <w:tc>
          <w:tcPr>
            <w:tcW w:w="2478" w:type="dxa"/>
          </w:tcPr>
          <w:p w14:paraId="59B6F481" w14:textId="782D9754" w:rsidR="00B01DC0" w:rsidRPr="00000C0A" w:rsidRDefault="00B01DC0" w:rsidP="00B01DC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000C0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Другие</w:t>
            </w:r>
          </w:p>
        </w:tc>
      </w:tr>
    </w:tbl>
    <w:p w14:paraId="0466C00F" w14:textId="77777777" w:rsidR="003C2B78" w:rsidRPr="00000C0A" w:rsidRDefault="003C2B78" w:rsidP="003C2B78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816DEB4" w14:textId="37A34E93" w:rsidR="00A257A4" w:rsidRPr="00000C0A" w:rsidRDefault="00EB5C62" w:rsidP="003C2B7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4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Состав загрязнений сточных вод, поступающих на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C2B78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очистку, мг/л:</w:t>
      </w:r>
    </w:p>
    <w:p w14:paraId="0A691C47" w14:textId="2636B01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звешенные вещества</w:t>
      </w:r>
    </w:p>
    <w:p w14:paraId="30690B1F" w14:textId="3F6DD34F" w:rsidR="003C2B78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фтепродукты</w:t>
      </w:r>
    </w:p>
    <w:p w14:paraId="73504AF3" w14:textId="4FD1DEF9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4163CA27" w14:textId="4EECDDF8" w:rsidR="00B03B19" w:rsidRPr="00000C0A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5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Характеристика площадки:</w:t>
      </w:r>
    </w:p>
    <w:p w14:paraId="616D6071" w14:textId="3041BEFA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О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бщая площадь, га</w:t>
      </w:r>
    </w:p>
    <w:p w14:paraId="3C19C031" w14:textId="202945FD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лощадь кровель, га</w:t>
      </w:r>
    </w:p>
    <w:p w14:paraId="42EEFC48" w14:textId="33195E28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лощадь проездов с твердым покрытием и тротуаров, га</w:t>
      </w:r>
    </w:p>
    <w:p w14:paraId="65511FE2" w14:textId="34FBBAB9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лощадь грунтовых поверхностей, га</w:t>
      </w:r>
    </w:p>
    <w:p w14:paraId="46E106EB" w14:textId="36950F08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лощадь газонов, га</w:t>
      </w:r>
    </w:p>
    <w:p w14:paraId="300BC383" w14:textId="4E5841F2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37F44425" w14:textId="7777777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28E14218" w14:textId="77777777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5906E6A2" w14:textId="77777777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125D50D2" w14:textId="77777777" w:rsidR="00EB5C62" w:rsidRPr="003D6EE6" w:rsidRDefault="00EB5C62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3A09B530" w14:textId="77777777" w:rsidR="00000C0A" w:rsidRDefault="00000C0A" w:rsidP="00B03B19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46BF7F12" w14:textId="6A00C16F" w:rsidR="00B03B19" w:rsidRPr="00000C0A" w:rsidRDefault="00EB5C62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6</w:t>
      </w:r>
      <w:r w:rsidR="00B03B19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Данные (при наличии) по сети ливневой канализации перед очистными сооружениями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6F0E123B" w14:textId="1D1654D6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счетный расход дождевых сточных вод в сети канализации, л/с</w:t>
      </w:r>
    </w:p>
    <w:p w14:paraId="09DE61A4" w14:textId="21C6111E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Р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счетный объем сточных вод, м3/год</w:t>
      </w:r>
    </w:p>
    <w:p w14:paraId="33547BF6" w14:textId="6CEAAB21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Г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лубина заложения лотка самотечного трубопровода, м</w:t>
      </w:r>
    </w:p>
    <w:p w14:paraId="2AE6B416" w14:textId="72272C03" w:rsidR="00B03B19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</w:t>
      </w:r>
      <w:r w:rsidR="00B03B19"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иаметр трубопровода, мм</w:t>
      </w:r>
    </w:p>
    <w:p w14:paraId="6AF06300" w14:textId="19B22E77" w:rsidR="00B03B19" w:rsidRPr="00000C0A" w:rsidRDefault="00B03B19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0F52F75" w14:textId="09F1089A" w:rsidR="00F27C76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7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Требования к очищенным сточным водам, допустимая концентрация загрязнений, мг/л:</w:t>
      </w:r>
    </w:p>
    <w:p w14:paraId="692A85D3" w14:textId="4E4D58DE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звешенные вещества</w:t>
      </w:r>
    </w:p>
    <w:p w14:paraId="63AD4E24" w14:textId="0F06B698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Нефтепродукты</w:t>
      </w:r>
    </w:p>
    <w:p w14:paraId="0199D55E" w14:textId="77777777" w:rsidR="00F27C76" w:rsidRPr="00000C0A" w:rsidRDefault="00F27C76" w:rsidP="00B03B19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5C1C2B5B" w14:textId="7DCDEAEC" w:rsidR="00F27C76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8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Приемник очищенных сточных вод:</w:t>
      </w:r>
    </w:p>
    <w:p w14:paraId="18F6A0BB" w14:textId="48F171FF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Трубопровод ливневой канализации (указать диаметр)</w:t>
      </w:r>
    </w:p>
    <w:p w14:paraId="4880E8EB" w14:textId="64E8500D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ренажная канава</w:t>
      </w:r>
    </w:p>
    <w:p w14:paraId="2395B5F5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ридорожный кювет</w:t>
      </w:r>
    </w:p>
    <w:p w14:paraId="0F3F2EEB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Заглубление лотка приемника очищенных сточных вод, м</w:t>
      </w:r>
    </w:p>
    <w:p w14:paraId="0AED7376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713F60E" w14:textId="7B781A0E" w:rsidR="00F27C76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9</w:t>
      </w:r>
      <w:r w:rsidR="00F27C76"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. Особые условия</w:t>
      </w:r>
    </w:p>
    <w:p w14:paraId="498C9088" w14:textId="30919E94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2DE01C22" w14:textId="7E0FF31C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1</w:t>
      </w:r>
      <w:r w:rsidRPr="003D6EE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0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345CC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Контактные данные</w:t>
      </w:r>
      <w:r w:rsidRPr="00000C0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:</w:t>
      </w:r>
    </w:p>
    <w:p w14:paraId="09A40026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Адрес:</w:t>
      </w:r>
    </w:p>
    <w:p w14:paraId="73A66354" w14:textId="55D0534E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Телефон, </w:t>
      </w:r>
      <w:proofErr w:type="spellStart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e-mail</w:t>
      </w:r>
      <w:proofErr w:type="spellEnd"/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:</w:t>
      </w:r>
    </w:p>
    <w:p w14:paraId="513D9031" w14:textId="77777777" w:rsidR="00EB5C62" w:rsidRPr="00000C0A" w:rsidRDefault="00EB5C62" w:rsidP="00EB5C62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Контактное лицо (ФИО, должность):</w:t>
      </w:r>
    </w:p>
    <w:p w14:paraId="5D7D6031" w14:textId="77777777" w:rsidR="00EB5C62" w:rsidRPr="00000C0A" w:rsidRDefault="00EB5C62" w:rsidP="00F27C76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</w:p>
    <w:p w14:paraId="624966EA" w14:textId="4212F634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6C7C1097" w14:textId="7777777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7FEBCAC0" w14:textId="6F295E37" w:rsidR="00F27C76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пись </w: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508FC8D2" wp14:editId="4230B814">
                <wp:simplePos x="0" y="0"/>
                <wp:positionH relativeFrom="margin">
                  <wp:posOffset>461010</wp:posOffset>
                </wp:positionH>
                <wp:positionV relativeFrom="page">
                  <wp:posOffset>6195060</wp:posOffset>
                </wp:positionV>
                <wp:extent cx="5783580" cy="18415"/>
                <wp:effectExtent l="0" t="0" r="2667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F9B9C" id="Прямая соединительная линия 4" o:spid="_x0000_s1026" style="position:absolute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6.3pt,487.8pt" to="491.7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2F8A22A7" wp14:editId="36970C15">
                <wp:simplePos x="0" y="0"/>
                <wp:positionH relativeFrom="margin">
                  <wp:posOffset>1070610</wp:posOffset>
                </wp:positionH>
                <wp:positionV relativeFrom="page">
                  <wp:posOffset>6499225</wp:posOffset>
                </wp:positionV>
                <wp:extent cx="51892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9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6B831" id="Прямая соединительная линия 5" o:spid="_x0000_s1026" style="position:absolute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4.3pt,511.75pt" to="492.9pt,5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" strokecolor="#d8d8d8 [2732]">
                <w10:wrap anchorx="margin" anchory="page"/>
                <w10:anchorlock/>
              </v:line>
            </w:pict>
          </mc:Fallback>
        </mc:AlternateContent>
      </w:r>
      <w:r w:rsidR="00A257A4" w:rsidRPr="00000C0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F13F40D" wp14:editId="034C1D09">
                <wp:simplePos x="0" y="0"/>
                <wp:positionH relativeFrom="margin">
                  <wp:posOffset>2396490</wp:posOffset>
                </wp:positionH>
                <wp:positionV relativeFrom="page">
                  <wp:posOffset>6819900</wp:posOffset>
                </wp:positionV>
                <wp:extent cx="3870960" cy="11430"/>
                <wp:effectExtent l="0" t="0" r="3429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E3133" id="Прямая соединительная линия 6" o:spid="_x0000_s1026" style="position:absolute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8.7pt,537pt" to="493.5pt,5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" strokecolor="#d8d8d8 [2732]">
                <w10:wrap anchorx="margin" anchory="page"/>
                <w10:anchorlock/>
              </v:line>
            </w:pict>
          </mc:Fallback>
        </mc:AlternateContent>
      </w:r>
    </w:p>
    <w:p w14:paraId="29E75489" w14:textId="163D2075" w:rsidR="00B03B19" w:rsidRPr="00000C0A" w:rsidRDefault="00F27C76" w:rsidP="00F27C7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000C0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Дата заполнения</w: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1" locked="1" layoutInCell="1" allowOverlap="1" wp14:anchorId="222EF24C" wp14:editId="1BDC1421">
                <wp:simplePos x="0" y="0"/>
                <wp:positionH relativeFrom="margin">
                  <wp:align>right</wp:align>
                </wp:positionH>
                <wp:positionV relativeFrom="page">
                  <wp:posOffset>5394960</wp:posOffset>
                </wp:positionV>
                <wp:extent cx="502158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1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4539C" id="Прямая соединительная линия 36" o:spid="_x0000_s1026" style="position:absolute;flip:y;z-index:-25159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4.2pt,424.8pt" to="739.6pt,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1" locked="1" layoutInCell="1" allowOverlap="1" wp14:anchorId="7685928B" wp14:editId="54F78A5B">
                <wp:simplePos x="0" y="0"/>
                <wp:positionH relativeFrom="margin">
                  <wp:align>right</wp:align>
                </wp:positionH>
                <wp:positionV relativeFrom="page">
                  <wp:posOffset>4831080</wp:posOffset>
                </wp:positionV>
                <wp:extent cx="249174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F02CA" id="Прямая соединительная линия 35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45pt,380.4pt" to="341.2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1" locked="1" layoutInCell="1" allowOverlap="1" wp14:anchorId="02EB1D39" wp14:editId="3783AF15">
                <wp:simplePos x="0" y="0"/>
                <wp:positionH relativeFrom="margin">
                  <wp:align>right</wp:align>
                </wp:positionH>
                <wp:positionV relativeFrom="page">
                  <wp:posOffset>4549140</wp:posOffset>
                </wp:positionV>
                <wp:extent cx="486918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9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70B97" id="Прямая соединительная линия 34" o:spid="_x0000_s1026" style="position:absolute;flip:y;z-index:-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32.2pt,358.2pt" to="715.6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1" locked="1" layoutInCell="1" allowOverlap="1" wp14:anchorId="097672FE" wp14:editId="51E0934B">
                <wp:simplePos x="0" y="0"/>
                <wp:positionH relativeFrom="margin">
                  <wp:align>right</wp:align>
                </wp:positionH>
                <wp:positionV relativeFrom="page">
                  <wp:posOffset>4282440</wp:posOffset>
                </wp:positionV>
                <wp:extent cx="504444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513FF" id="Прямая соединительная линия 33" o:spid="_x0000_s1026" style="position:absolute;flip:y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46pt,337.2pt" to="743.2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1" locked="1" layoutInCell="1" allowOverlap="1" wp14:anchorId="11E354BA" wp14:editId="2F7F75D8">
                <wp:simplePos x="0" y="0"/>
                <wp:positionH relativeFrom="margin">
                  <wp:align>right</wp:align>
                </wp:positionH>
                <wp:positionV relativeFrom="page">
                  <wp:posOffset>4023360</wp:posOffset>
                </wp:positionV>
                <wp:extent cx="271272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2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47E99" id="Прямая соединительная линия 32" o:spid="_x0000_s1026" style="position:absolute;flip:y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162.4pt,316.8pt" to="376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1" locked="1" layoutInCell="1" allowOverlap="1" wp14:anchorId="4EEFDCA1" wp14:editId="0F0FF4DB">
                <wp:simplePos x="0" y="0"/>
                <wp:positionH relativeFrom="margin">
                  <wp:posOffset>1034415</wp:posOffset>
                </wp:positionH>
                <wp:positionV relativeFrom="page">
                  <wp:posOffset>3177540</wp:posOffset>
                </wp:positionV>
                <wp:extent cx="526542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5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89104" id="Прямая соединительная линия 31" o:spid="_x0000_s1026" style="position:absolute;flip:y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81.45pt,250.2pt" to="496.0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" strokecolor="#d8d8d8 [2732]">
                <w10:wrap anchorx="margin" anchory="page"/>
                <w10:anchorlock/>
              </v:line>
            </w:pict>
          </mc:Fallback>
        </mc:AlternateContent>
      </w:r>
      <w:r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2796B2DF" wp14:editId="72313099">
                <wp:simplePos x="0" y="0"/>
                <wp:positionH relativeFrom="margin">
                  <wp:posOffset>1461135</wp:posOffset>
                </wp:positionH>
                <wp:positionV relativeFrom="page">
                  <wp:posOffset>2895600</wp:posOffset>
                </wp:positionV>
                <wp:extent cx="483870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AC4D5" id="Прямая соединительная линия 30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5.05pt,228pt" to="496.0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1607B0E0" wp14:editId="62288526">
                <wp:simplePos x="0" y="0"/>
                <wp:positionH relativeFrom="margin">
                  <wp:posOffset>1819275</wp:posOffset>
                </wp:positionH>
                <wp:positionV relativeFrom="page">
                  <wp:posOffset>2049780</wp:posOffset>
                </wp:positionV>
                <wp:extent cx="448056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ECAB9" id="Прямая соединительная линия 29" o:spid="_x0000_s1026" style="position:absolute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3.25pt,161.4pt" to="496.0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7CA2BF37" wp14:editId="1C5E3A7A">
                <wp:simplePos x="0" y="0"/>
                <wp:positionH relativeFrom="margin">
                  <wp:posOffset>3670935</wp:posOffset>
                </wp:positionH>
                <wp:positionV relativeFrom="page">
                  <wp:posOffset>1775460</wp:posOffset>
                </wp:positionV>
                <wp:extent cx="262890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68539" id="Прямая соединительная линия 28" o:spid="_x0000_s1026" style="position:absolute;flip:y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89.05pt,139.8pt" to="496.0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1" locked="1" layoutInCell="1" allowOverlap="1" wp14:anchorId="516366EF" wp14:editId="779F891E">
                <wp:simplePos x="0" y="0"/>
                <wp:positionH relativeFrom="margin">
                  <wp:align>right</wp:align>
                </wp:positionH>
                <wp:positionV relativeFrom="page">
                  <wp:posOffset>1493520</wp:posOffset>
                </wp:positionV>
                <wp:extent cx="376428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EB264" id="Прямая соединительная линия 27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245.2pt,117.6pt" to="541.6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" strokecolor="#d8d8d8 [2732]">
                <w10:wrap anchorx="margin" anchory="page"/>
                <w10:anchorlock/>
              </v:line>
            </w:pict>
          </mc:Fallback>
        </mc:AlternateContent>
      </w:r>
      <w:r w:rsidR="00B03B19" w:rsidRPr="00000C0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43F69E5F" wp14:editId="6B685FC7">
                <wp:simplePos x="0" y="0"/>
                <wp:positionH relativeFrom="margin">
                  <wp:posOffset>4293870</wp:posOffset>
                </wp:positionH>
                <wp:positionV relativeFrom="page">
                  <wp:posOffset>1203960</wp:posOffset>
                </wp:positionV>
                <wp:extent cx="2004060" cy="7620"/>
                <wp:effectExtent l="0" t="0" r="34290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0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3594D" id="Прямая соединительная линия 25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38.1pt,94.8pt" to="495.9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" strokecolor="#d8d8d8 [2732]">
                <w10:wrap anchorx="margin" anchory="page"/>
                <w10:anchorlock/>
              </v:line>
            </w:pict>
          </mc:Fallback>
        </mc:AlternateContent>
      </w:r>
    </w:p>
    <w:sectPr w:rsidR="00B03B19" w:rsidRPr="00000C0A" w:rsidSect="00B01DC0">
      <w:footerReference w:type="default" r:id="rId9"/>
      <w:pgSz w:w="11906" w:h="16838"/>
      <w:pgMar w:top="284" w:right="851" w:bottom="397" w:left="1134" w:header="28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324D" w14:textId="77777777" w:rsidR="003114BA" w:rsidRDefault="003114BA" w:rsidP="009C2769">
      <w:r>
        <w:separator/>
      </w:r>
    </w:p>
  </w:endnote>
  <w:endnote w:type="continuationSeparator" w:id="0">
    <w:p w14:paraId="3623F81A" w14:textId="77777777" w:rsidR="003114BA" w:rsidRDefault="003114BA" w:rsidP="009C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4020202020204"/>
    <w:charset w:val="CC"/>
    <w:family w:val="modern"/>
    <w:pitch w:val="fixed"/>
    <w:sig w:usb0="E60022FF" w:usb1="500079FB" w:usb2="00000020" w:usb3="00000000" w:csb0="000000DF" w:csb1="00000000"/>
  </w:font>
  <w:font w:name="DejaVu Sans">
    <w:panose1 w:val="020B0604020202020204"/>
    <w:charset w:val="CC"/>
    <w:family w:val="swiss"/>
    <w:pitch w:val="variable"/>
    <w:sig w:usb0="E7002EFF" w:usb1="D200FDFF" w:usb2="0A042029" w:usb3="00000000" w:csb0="8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009" w14:textId="71F9E275" w:rsidR="0027672A" w:rsidRPr="0027672A" w:rsidRDefault="0027672A" w:rsidP="0027672A">
    <w:pPr>
      <w:ind w:right="544"/>
      <w:jc w:val="center"/>
      <w:rPr>
        <w:rFonts w:ascii="Arial" w:hAnsi="Arial" w:cs="Arial"/>
        <w:b/>
        <w:color w:val="FFFFFF" w:themeColor="background1"/>
        <w:sz w:val="28"/>
        <w:szCs w:val="28"/>
        <w:lang w:val="ru-RU"/>
      </w:rPr>
    </w:pPr>
    <w:r w:rsidRPr="0027672A">
      <w:rPr>
        <w:rFonts w:ascii="Arial" w:hAnsi="Arial" w:cs="Arial"/>
        <w:b/>
        <w:noProof/>
        <w:color w:val="FFFFFF" w:themeColor="background1"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19692" wp14:editId="5628A8A5">
              <wp:simplePos x="0" y="0"/>
              <wp:positionH relativeFrom="page">
                <wp:align>center</wp:align>
              </wp:positionH>
              <wp:positionV relativeFrom="paragraph">
                <wp:posOffset>-128270</wp:posOffset>
              </wp:positionV>
              <wp:extent cx="7855200" cy="57912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0" cy="57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D8FC6" id="Прямоугольник 1" o:spid="_x0000_s1026" style="position:absolute;margin-left:0;margin-top:-10.1pt;width:618.5pt;height:45.6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" fillcolor="#31849b [2408]" stroked="f" strokeweight="2pt">
              <w10:wrap anchorx="page"/>
            </v:rect>
          </w:pict>
        </mc:Fallback>
      </mc:AlternateContent>
    </w:r>
    <w:r w:rsidRPr="0027672A">
      <w:rPr>
        <w:rFonts w:ascii="Arial" w:hAnsi="Arial" w:cs="Arial"/>
        <w:b/>
        <w:color w:val="FFFFFF" w:themeColor="background1"/>
        <w:sz w:val="28"/>
        <w:szCs w:val="28"/>
        <w:lang w:val="ru-RU"/>
      </w:rPr>
      <w:t>БОЛЬШЕ ЧЕТВЕРТИ ВЕКА НА СТРАЖЕ ЭКОЛОГИИ</w:t>
    </w:r>
  </w:p>
  <w:p w14:paraId="47984A1A" w14:textId="77777777" w:rsidR="0027672A" w:rsidRPr="0027672A" w:rsidRDefault="0027672A" w:rsidP="0027672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FFC2" w14:textId="77777777" w:rsidR="003114BA" w:rsidRDefault="003114BA" w:rsidP="009C2769">
      <w:r>
        <w:separator/>
      </w:r>
    </w:p>
  </w:footnote>
  <w:footnote w:type="continuationSeparator" w:id="0">
    <w:p w14:paraId="46E113B8" w14:textId="77777777" w:rsidR="003114BA" w:rsidRDefault="003114BA" w:rsidP="009C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1E8"/>
    <w:multiLevelType w:val="hybridMultilevel"/>
    <w:tmpl w:val="0EB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4E0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DA558C"/>
    <w:multiLevelType w:val="hybridMultilevel"/>
    <w:tmpl w:val="6CA0A38A"/>
    <w:lvl w:ilvl="0" w:tplc="5B3C7DE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383"/>
    <w:multiLevelType w:val="hybridMultilevel"/>
    <w:tmpl w:val="9684CF76"/>
    <w:lvl w:ilvl="0" w:tplc="D15659B2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4D30"/>
    <w:multiLevelType w:val="singleLevel"/>
    <w:tmpl w:val="DED8A4C2"/>
    <w:lvl w:ilvl="0">
      <w:start w:val="2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A2B13D1"/>
    <w:multiLevelType w:val="hybridMultilevel"/>
    <w:tmpl w:val="0142A6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EE6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CA2"/>
    <w:multiLevelType w:val="hybridMultilevel"/>
    <w:tmpl w:val="02EA2212"/>
    <w:lvl w:ilvl="0" w:tplc="F0FCB074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27965FA2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383"/>
    <w:multiLevelType w:val="multilevel"/>
    <w:tmpl w:val="9EEC489E"/>
    <w:lvl w:ilvl="0">
      <w:start w:val="1"/>
      <w:numFmt w:val="decimal"/>
      <w:pStyle w:val="1"/>
      <w:lvlText w:val="Статья  %1   - "/>
      <w:lvlJc w:val="left"/>
      <w:pPr>
        <w:tabs>
          <w:tab w:val="num" w:pos="1440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FA31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FD3759"/>
    <w:multiLevelType w:val="hybridMultilevel"/>
    <w:tmpl w:val="53F0A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0CE4"/>
    <w:multiLevelType w:val="hybridMultilevel"/>
    <w:tmpl w:val="E8A6BBBE"/>
    <w:lvl w:ilvl="0" w:tplc="715A02AC">
      <w:start w:val="10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B3982"/>
    <w:multiLevelType w:val="multilevel"/>
    <w:tmpl w:val="C696F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40CB7B3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270A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446050"/>
    <w:multiLevelType w:val="hybridMultilevel"/>
    <w:tmpl w:val="25A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6239A"/>
    <w:multiLevelType w:val="hybridMultilevel"/>
    <w:tmpl w:val="807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1175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4E0"/>
    <w:multiLevelType w:val="multilevel"/>
    <w:tmpl w:val="F0CC6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20" w15:restartNumberingAfterBreak="0">
    <w:nsid w:val="5BFF7D6F"/>
    <w:multiLevelType w:val="hybridMultilevel"/>
    <w:tmpl w:val="DED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94A"/>
    <w:multiLevelType w:val="hybridMultilevel"/>
    <w:tmpl w:val="01C662A4"/>
    <w:lvl w:ilvl="0" w:tplc="0419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4329"/>
    <w:multiLevelType w:val="hybridMultilevel"/>
    <w:tmpl w:val="94F63D58"/>
    <w:lvl w:ilvl="0" w:tplc="041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1951"/>
    <w:multiLevelType w:val="multilevel"/>
    <w:tmpl w:val="BBAC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 w15:restartNumberingAfterBreak="0">
    <w:nsid w:val="66C25B2A"/>
    <w:multiLevelType w:val="multilevel"/>
    <w:tmpl w:val="666223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FF"/>
      </w:rPr>
    </w:lvl>
  </w:abstractNum>
  <w:abstractNum w:abstractNumId="25" w15:restartNumberingAfterBreak="0">
    <w:nsid w:val="70734DAA"/>
    <w:multiLevelType w:val="hybridMultilevel"/>
    <w:tmpl w:val="41DAC654"/>
    <w:lvl w:ilvl="0" w:tplc="041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0EA3"/>
    <w:multiLevelType w:val="multilevel"/>
    <w:tmpl w:val="725C9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CB0301"/>
    <w:multiLevelType w:val="multilevel"/>
    <w:tmpl w:val="7748A28E"/>
    <w:lvl w:ilvl="0">
      <w:start w:val="12"/>
      <w:numFmt w:val="decimal"/>
      <w:lvlText w:val="%1."/>
      <w:lvlJc w:val="left"/>
      <w:pPr>
        <w:ind w:left="2966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31" w:hanging="2160"/>
      </w:pPr>
      <w:rPr>
        <w:rFonts w:hint="default"/>
      </w:rPr>
    </w:lvl>
  </w:abstractNum>
  <w:abstractNum w:abstractNumId="28" w15:restartNumberingAfterBreak="0">
    <w:nsid w:val="7DF5028C"/>
    <w:multiLevelType w:val="multilevel"/>
    <w:tmpl w:val="EC2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FF067C6"/>
    <w:multiLevelType w:val="multilevel"/>
    <w:tmpl w:val="D4763FB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9686315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968648">
    <w:abstractNumId w:val="14"/>
  </w:num>
  <w:num w:numId="3" w16cid:durableId="2119063377">
    <w:abstractNumId w:val="18"/>
  </w:num>
  <w:num w:numId="4" w16cid:durableId="1096944271">
    <w:abstractNumId w:val="20"/>
  </w:num>
  <w:num w:numId="5" w16cid:durableId="1639991934">
    <w:abstractNumId w:val="6"/>
  </w:num>
  <w:num w:numId="6" w16cid:durableId="552620027">
    <w:abstractNumId w:val="8"/>
  </w:num>
  <w:num w:numId="7" w16cid:durableId="13295993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264915">
    <w:abstractNumId w:val="23"/>
  </w:num>
  <w:num w:numId="9" w16cid:durableId="28579211">
    <w:abstractNumId w:val="9"/>
  </w:num>
  <w:num w:numId="10" w16cid:durableId="448664067">
    <w:abstractNumId w:val="28"/>
  </w:num>
  <w:num w:numId="11" w16cid:durableId="919483073">
    <w:abstractNumId w:val="27"/>
  </w:num>
  <w:num w:numId="12" w16cid:durableId="1375542400">
    <w:abstractNumId w:val="29"/>
  </w:num>
  <w:num w:numId="13" w16cid:durableId="1750035855">
    <w:abstractNumId w:val="22"/>
  </w:num>
  <w:num w:numId="14" w16cid:durableId="1777870827">
    <w:abstractNumId w:val="1"/>
  </w:num>
  <w:num w:numId="15" w16cid:durableId="718474949">
    <w:abstractNumId w:val="11"/>
  </w:num>
  <w:num w:numId="16" w16cid:durableId="118186472">
    <w:abstractNumId w:val="4"/>
  </w:num>
  <w:num w:numId="17" w16cid:durableId="1383365286">
    <w:abstractNumId w:val="4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 w16cid:durableId="1338851603">
    <w:abstractNumId w:val="24"/>
  </w:num>
  <w:num w:numId="19" w16cid:durableId="1416513818">
    <w:abstractNumId w:val="7"/>
  </w:num>
  <w:num w:numId="20" w16cid:durableId="1661038553">
    <w:abstractNumId w:val="13"/>
  </w:num>
  <w:num w:numId="21" w16cid:durableId="1294750207">
    <w:abstractNumId w:val="19"/>
  </w:num>
  <w:num w:numId="22" w16cid:durableId="1538466042">
    <w:abstractNumId w:val="26"/>
  </w:num>
  <w:num w:numId="23" w16cid:durableId="1034378897">
    <w:abstractNumId w:val="15"/>
  </w:num>
  <w:num w:numId="24" w16cid:durableId="1798714758">
    <w:abstractNumId w:val="25"/>
  </w:num>
  <w:num w:numId="25" w16cid:durableId="1243836603">
    <w:abstractNumId w:val="3"/>
  </w:num>
  <w:num w:numId="26" w16cid:durableId="1869415133">
    <w:abstractNumId w:val="5"/>
  </w:num>
  <w:num w:numId="27" w16cid:durableId="1557158419">
    <w:abstractNumId w:val="2"/>
  </w:num>
  <w:num w:numId="28" w16cid:durableId="1345594363">
    <w:abstractNumId w:val="12"/>
  </w:num>
  <w:num w:numId="29" w16cid:durableId="23790500">
    <w:abstractNumId w:val="21"/>
  </w:num>
  <w:num w:numId="30" w16cid:durableId="1562210865">
    <w:abstractNumId w:val="10"/>
  </w:num>
  <w:num w:numId="31" w16cid:durableId="896627277">
    <w:abstractNumId w:val="16"/>
  </w:num>
  <w:num w:numId="32" w16cid:durableId="28923247">
    <w:abstractNumId w:val="0"/>
  </w:num>
  <w:num w:numId="33" w16cid:durableId="17013217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B"/>
    <w:rsid w:val="00000C0A"/>
    <w:rsid w:val="000207A0"/>
    <w:rsid w:val="00025867"/>
    <w:rsid w:val="0003222E"/>
    <w:rsid w:val="000328C5"/>
    <w:rsid w:val="000366EF"/>
    <w:rsid w:val="0003721B"/>
    <w:rsid w:val="000569D7"/>
    <w:rsid w:val="000600FD"/>
    <w:rsid w:val="00066576"/>
    <w:rsid w:val="00082EBB"/>
    <w:rsid w:val="00084CD7"/>
    <w:rsid w:val="00091EFE"/>
    <w:rsid w:val="000A7793"/>
    <w:rsid w:val="000B1BD5"/>
    <w:rsid w:val="000D565D"/>
    <w:rsid w:val="000E227E"/>
    <w:rsid w:val="000E46D4"/>
    <w:rsid w:val="000E7E8B"/>
    <w:rsid w:val="000F0BF5"/>
    <w:rsid w:val="000F47B3"/>
    <w:rsid w:val="000F6ADA"/>
    <w:rsid w:val="0011441B"/>
    <w:rsid w:val="001239DB"/>
    <w:rsid w:val="001637F1"/>
    <w:rsid w:val="00166546"/>
    <w:rsid w:val="00184C55"/>
    <w:rsid w:val="00190301"/>
    <w:rsid w:val="001A2E75"/>
    <w:rsid w:val="001B364B"/>
    <w:rsid w:val="001B5030"/>
    <w:rsid w:val="001E1A45"/>
    <w:rsid w:val="001E45BC"/>
    <w:rsid w:val="00202E1C"/>
    <w:rsid w:val="00203D42"/>
    <w:rsid w:val="00210567"/>
    <w:rsid w:val="00210DB5"/>
    <w:rsid w:val="00232609"/>
    <w:rsid w:val="00241DE9"/>
    <w:rsid w:val="00246F37"/>
    <w:rsid w:val="00251A63"/>
    <w:rsid w:val="00261307"/>
    <w:rsid w:val="002619B2"/>
    <w:rsid w:val="00266BE3"/>
    <w:rsid w:val="0027672A"/>
    <w:rsid w:val="00296237"/>
    <w:rsid w:val="002A5EBE"/>
    <w:rsid w:val="002A7421"/>
    <w:rsid w:val="002B0893"/>
    <w:rsid w:val="002C065B"/>
    <w:rsid w:val="002C3317"/>
    <w:rsid w:val="002C7934"/>
    <w:rsid w:val="002D0D0D"/>
    <w:rsid w:val="002F7FB4"/>
    <w:rsid w:val="00306E22"/>
    <w:rsid w:val="003114BA"/>
    <w:rsid w:val="003153F0"/>
    <w:rsid w:val="00345CC9"/>
    <w:rsid w:val="003461B9"/>
    <w:rsid w:val="0037178E"/>
    <w:rsid w:val="003731FB"/>
    <w:rsid w:val="00376089"/>
    <w:rsid w:val="00382189"/>
    <w:rsid w:val="003827B4"/>
    <w:rsid w:val="00383E2E"/>
    <w:rsid w:val="00387446"/>
    <w:rsid w:val="0039571F"/>
    <w:rsid w:val="00395A51"/>
    <w:rsid w:val="0039733A"/>
    <w:rsid w:val="003B106E"/>
    <w:rsid w:val="003B108D"/>
    <w:rsid w:val="003B3FD4"/>
    <w:rsid w:val="003B5B2C"/>
    <w:rsid w:val="003C1337"/>
    <w:rsid w:val="003C2B78"/>
    <w:rsid w:val="003D3ADD"/>
    <w:rsid w:val="003D6EE6"/>
    <w:rsid w:val="003E1A89"/>
    <w:rsid w:val="003E2EF4"/>
    <w:rsid w:val="003E7A50"/>
    <w:rsid w:val="00404710"/>
    <w:rsid w:val="00410327"/>
    <w:rsid w:val="00415B23"/>
    <w:rsid w:val="00417D2D"/>
    <w:rsid w:val="004214C5"/>
    <w:rsid w:val="0042637E"/>
    <w:rsid w:val="00431374"/>
    <w:rsid w:val="00436201"/>
    <w:rsid w:val="00445685"/>
    <w:rsid w:val="00456896"/>
    <w:rsid w:val="00471451"/>
    <w:rsid w:val="00477AD4"/>
    <w:rsid w:val="0048169D"/>
    <w:rsid w:val="00487240"/>
    <w:rsid w:val="00492EA7"/>
    <w:rsid w:val="004B30A3"/>
    <w:rsid w:val="004B7DB8"/>
    <w:rsid w:val="004C00BA"/>
    <w:rsid w:val="004C0854"/>
    <w:rsid w:val="004C1241"/>
    <w:rsid w:val="004C45E4"/>
    <w:rsid w:val="004C53AB"/>
    <w:rsid w:val="004F58E1"/>
    <w:rsid w:val="005169FE"/>
    <w:rsid w:val="00521007"/>
    <w:rsid w:val="00521A6D"/>
    <w:rsid w:val="00541765"/>
    <w:rsid w:val="0055138C"/>
    <w:rsid w:val="00552689"/>
    <w:rsid w:val="005631BD"/>
    <w:rsid w:val="005662C2"/>
    <w:rsid w:val="00570C84"/>
    <w:rsid w:val="00574A55"/>
    <w:rsid w:val="00592E22"/>
    <w:rsid w:val="005A600E"/>
    <w:rsid w:val="005A7AE3"/>
    <w:rsid w:val="005B10E8"/>
    <w:rsid w:val="005B2090"/>
    <w:rsid w:val="005C6FC7"/>
    <w:rsid w:val="005D19D5"/>
    <w:rsid w:val="005D34EB"/>
    <w:rsid w:val="005D5484"/>
    <w:rsid w:val="005F376A"/>
    <w:rsid w:val="00612D5B"/>
    <w:rsid w:val="006137D2"/>
    <w:rsid w:val="00617D03"/>
    <w:rsid w:val="006221B9"/>
    <w:rsid w:val="00632EF8"/>
    <w:rsid w:val="0064354E"/>
    <w:rsid w:val="00667A46"/>
    <w:rsid w:val="00680846"/>
    <w:rsid w:val="006949E1"/>
    <w:rsid w:val="006A37C7"/>
    <w:rsid w:val="006A46D7"/>
    <w:rsid w:val="006A4E79"/>
    <w:rsid w:val="006B03FC"/>
    <w:rsid w:val="006B71EE"/>
    <w:rsid w:val="006C0209"/>
    <w:rsid w:val="006C765B"/>
    <w:rsid w:val="006E693F"/>
    <w:rsid w:val="006F1B65"/>
    <w:rsid w:val="006F2871"/>
    <w:rsid w:val="007056FA"/>
    <w:rsid w:val="00712CD5"/>
    <w:rsid w:val="00713DF5"/>
    <w:rsid w:val="007221FF"/>
    <w:rsid w:val="007224D0"/>
    <w:rsid w:val="00730715"/>
    <w:rsid w:val="00733799"/>
    <w:rsid w:val="00737BCE"/>
    <w:rsid w:val="007449DB"/>
    <w:rsid w:val="00744CB2"/>
    <w:rsid w:val="00746639"/>
    <w:rsid w:val="00763654"/>
    <w:rsid w:val="00764BD1"/>
    <w:rsid w:val="00781119"/>
    <w:rsid w:val="0078271D"/>
    <w:rsid w:val="00796F33"/>
    <w:rsid w:val="007C0D8F"/>
    <w:rsid w:val="007C3DC8"/>
    <w:rsid w:val="007C5F23"/>
    <w:rsid w:val="007D6C8E"/>
    <w:rsid w:val="00800C74"/>
    <w:rsid w:val="0080492A"/>
    <w:rsid w:val="00805871"/>
    <w:rsid w:val="00813CED"/>
    <w:rsid w:val="00821021"/>
    <w:rsid w:val="00825F0E"/>
    <w:rsid w:val="00843A4F"/>
    <w:rsid w:val="00847C81"/>
    <w:rsid w:val="008509EC"/>
    <w:rsid w:val="00864CA1"/>
    <w:rsid w:val="00864F8B"/>
    <w:rsid w:val="00883747"/>
    <w:rsid w:val="00884469"/>
    <w:rsid w:val="00885971"/>
    <w:rsid w:val="008910C2"/>
    <w:rsid w:val="00895420"/>
    <w:rsid w:val="008C5F26"/>
    <w:rsid w:val="008C765E"/>
    <w:rsid w:val="008D0DD1"/>
    <w:rsid w:val="008E0DB1"/>
    <w:rsid w:val="008F77F7"/>
    <w:rsid w:val="009028AC"/>
    <w:rsid w:val="00902E87"/>
    <w:rsid w:val="00913600"/>
    <w:rsid w:val="00917573"/>
    <w:rsid w:val="00920889"/>
    <w:rsid w:val="009239C3"/>
    <w:rsid w:val="00924722"/>
    <w:rsid w:val="00926690"/>
    <w:rsid w:val="00937DCD"/>
    <w:rsid w:val="00945298"/>
    <w:rsid w:val="009624FE"/>
    <w:rsid w:val="00964F66"/>
    <w:rsid w:val="0097019C"/>
    <w:rsid w:val="00983BF3"/>
    <w:rsid w:val="009B6738"/>
    <w:rsid w:val="009C2769"/>
    <w:rsid w:val="009F1A58"/>
    <w:rsid w:val="009F662C"/>
    <w:rsid w:val="00A00E3A"/>
    <w:rsid w:val="00A02152"/>
    <w:rsid w:val="00A055BC"/>
    <w:rsid w:val="00A114FB"/>
    <w:rsid w:val="00A1586F"/>
    <w:rsid w:val="00A17D70"/>
    <w:rsid w:val="00A22766"/>
    <w:rsid w:val="00A257A4"/>
    <w:rsid w:val="00A34683"/>
    <w:rsid w:val="00A36EB6"/>
    <w:rsid w:val="00A463A3"/>
    <w:rsid w:val="00A53D16"/>
    <w:rsid w:val="00A613B9"/>
    <w:rsid w:val="00A7737C"/>
    <w:rsid w:val="00A91ECE"/>
    <w:rsid w:val="00A931BC"/>
    <w:rsid w:val="00A9608E"/>
    <w:rsid w:val="00A96840"/>
    <w:rsid w:val="00A97B47"/>
    <w:rsid w:val="00AA33C9"/>
    <w:rsid w:val="00AB0534"/>
    <w:rsid w:val="00AB3115"/>
    <w:rsid w:val="00AE1B62"/>
    <w:rsid w:val="00AF633E"/>
    <w:rsid w:val="00B00BB3"/>
    <w:rsid w:val="00B01DC0"/>
    <w:rsid w:val="00B03B19"/>
    <w:rsid w:val="00B0446E"/>
    <w:rsid w:val="00B27B98"/>
    <w:rsid w:val="00B344F2"/>
    <w:rsid w:val="00B44AFB"/>
    <w:rsid w:val="00B70E0E"/>
    <w:rsid w:val="00B84C05"/>
    <w:rsid w:val="00B9179A"/>
    <w:rsid w:val="00B96AC0"/>
    <w:rsid w:val="00B97EE0"/>
    <w:rsid w:val="00BC2228"/>
    <w:rsid w:val="00BC3F3D"/>
    <w:rsid w:val="00BC4137"/>
    <w:rsid w:val="00BC4783"/>
    <w:rsid w:val="00BD4C31"/>
    <w:rsid w:val="00BD7ED9"/>
    <w:rsid w:val="00BE1048"/>
    <w:rsid w:val="00BE24E2"/>
    <w:rsid w:val="00BF3E08"/>
    <w:rsid w:val="00C128DD"/>
    <w:rsid w:val="00C43E89"/>
    <w:rsid w:val="00C50883"/>
    <w:rsid w:val="00C51E2A"/>
    <w:rsid w:val="00C754A7"/>
    <w:rsid w:val="00C87B6F"/>
    <w:rsid w:val="00C950B3"/>
    <w:rsid w:val="00CA4980"/>
    <w:rsid w:val="00CB543A"/>
    <w:rsid w:val="00CD5329"/>
    <w:rsid w:val="00CD7273"/>
    <w:rsid w:val="00CE4CC9"/>
    <w:rsid w:val="00CF3BEE"/>
    <w:rsid w:val="00D0178C"/>
    <w:rsid w:val="00D05CA1"/>
    <w:rsid w:val="00D203C6"/>
    <w:rsid w:val="00D268FA"/>
    <w:rsid w:val="00D370CB"/>
    <w:rsid w:val="00D43DC9"/>
    <w:rsid w:val="00D50F7E"/>
    <w:rsid w:val="00D51472"/>
    <w:rsid w:val="00D546FA"/>
    <w:rsid w:val="00D54D22"/>
    <w:rsid w:val="00D559DD"/>
    <w:rsid w:val="00D635E3"/>
    <w:rsid w:val="00D6541A"/>
    <w:rsid w:val="00D70AE0"/>
    <w:rsid w:val="00D72B92"/>
    <w:rsid w:val="00D81551"/>
    <w:rsid w:val="00D8205D"/>
    <w:rsid w:val="00D86807"/>
    <w:rsid w:val="00D9246F"/>
    <w:rsid w:val="00D9248D"/>
    <w:rsid w:val="00DA4EE3"/>
    <w:rsid w:val="00DC52B9"/>
    <w:rsid w:val="00DD5ED1"/>
    <w:rsid w:val="00DE4E75"/>
    <w:rsid w:val="00E10ACD"/>
    <w:rsid w:val="00E110EA"/>
    <w:rsid w:val="00E13593"/>
    <w:rsid w:val="00E13DAE"/>
    <w:rsid w:val="00E31846"/>
    <w:rsid w:val="00E37D15"/>
    <w:rsid w:val="00E42215"/>
    <w:rsid w:val="00E45424"/>
    <w:rsid w:val="00E80B77"/>
    <w:rsid w:val="00E83170"/>
    <w:rsid w:val="00E8697F"/>
    <w:rsid w:val="00E87364"/>
    <w:rsid w:val="00E90AB5"/>
    <w:rsid w:val="00EA7076"/>
    <w:rsid w:val="00EA7A2C"/>
    <w:rsid w:val="00EB033A"/>
    <w:rsid w:val="00EB0926"/>
    <w:rsid w:val="00EB5C62"/>
    <w:rsid w:val="00EC45E0"/>
    <w:rsid w:val="00EC6F2A"/>
    <w:rsid w:val="00ED0FE6"/>
    <w:rsid w:val="00EE042C"/>
    <w:rsid w:val="00EF27E6"/>
    <w:rsid w:val="00EF3C2B"/>
    <w:rsid w:val="00EF68E1"/>
    <w:rsid w:val="00F038B8"/>
    <w:rsid w:val="00F13F21"/>
    <w:rsid w:val="00F14489"/>
    <w:rsid w:val="00F15718"/>
    <w:rsid w:val="00F27C76"/>
    <w:rsid w:val="00F30A97"/>
    <w:rsid w:val="00F34855"/>
    <w:rsid w:val="00F40A99"/>
    <w:rsid w:val="00F657C7"/>
    <w:rsid w:val="00F65C6E"/>
    <w:rsid w:val="00F700C1"/>
    <w:rsid w:val="00F70AF6"/>
    <w:rsid w:val="00F91F48"/>
    <w:rsid w:val="00FA36E4"/>
    <w:rsid w:val="00FA3A13"/>
    <w:rsid w:val="00FA3D46"/>
    <w:rsid w:val="00FB17C7"/>
    <w:rsid w:val="00FB6758"/>
    <w:rsid w:val="00FB7337"/>
    <w:rsid w:val="00FC01BF"/>
    <w:rsid w:val="00FD06E7"/>
    <w:rsid w:val="00FF3964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4BC95"/>
  <w15:docId w15:val="{B199B65E-6C4F-4A7A-8629-1D3B456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AB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C0209"/>
    <w:pPr>
      <w:keepNext/>
      <w:numPr>
        <w:numId w:val="9"/>
      </w:numPr>
      <w:jc w:val="both"/>
      <w:outlineLvl w:val="0"/>
    </w:pPr>
    <w:rPr>
      <w:rFonts w:ascii="Arial Narrow" w:hAnsi="Arial Narrow"/>
      <w:b/>
      <w:bCs/>
      <w:caps/>
      <w:sz w:val="22"/>
      <w:szCs w:val="22"/>
      <w:lang w:val="ru-RU"/>
    </w:rPr>
  </w:style>
  <w:style w:type="paragraph" w:styleId="2">
    <w:name w:val="heading 2"/>
    <w:basedOn w:val="a"/>
    <w:next w:val="a"/>
    <w:link w:val="20"/>
    <w:qFormat/>
    <w:rsid w:val="006C0209"/>
    <w:pPr>
      <w:numPr>
        <w:ilvl w:val="1"/>
        <w:numId w:val="9"/>
      </w:numPr>
      <w:jc w:val="both"/>
      <w:outlineLvl w:val="1"/>
    </w:pPr>
    <w:rPr>
      <w:rFonts w:ascii="Arial Narrow" w:hAnsi="Arial Narrow"/>
      <w:bCs/>
      <w:sz w:val="22"/>
      <w:lang w:val="ru-RU"/>
    </w:rPr>
  </w:style>
  <w:style w:type="paragraph" w:styleId="3">
    <w:name w:val="heading 3"/>
    <w:basedOn w:val="a"/>
    <w:next w:val="a"/>
    <w:link w:val="30"/>
    <w:qFormat/>
    <w:rsid w:val="006C0209"/>
    <w:pPr>
      <w:widowControl w:val="0"/>
      <w:numPr>
        <w:ilvl w:val="2"/>
        <w:numId w:val="9"/>
      </w:numPr>
      <w:tabs>
        <w:tab w:val="clear" w:pos="720"/>
        <w:tab w:val="num" w:pos="1276"/>
      </w:tabs>
      <w:spacing w:before="120"/>
      <w:ind w:left="1276" w:hanging="709"/>
      <w:jc w:val="both"/>
      <w:outlineLvl w:val="2"/>
    </w:pPr>
    <w:rPr>
      <w:rFonts w:ascii="Arial Narrow" w:hAnsi="Arial Narrow"/>
      <w:bCs/>
      <w:sz w:val="22"/>
      <w:lang w:val="ru-RU"/>
    </w:rPr>
  </w:style>
  <w:style w:type="paragraph" w:styleId="9">
    <w:name w:val="heading 9"/>
    <w:basedOn w:val="a"/>
    <w:next w:val="a"/>
    <w:link w:val="90"/>
    <w:qFormat/>
    <w:rsid w:val="006C020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53AB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link w:val="a3"/>
    <w:rsid w:val="004C53A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footer"/>
    <w:basedOn w:val="a"/>
    <w:link w:val="a6"/>
    <w:uiPriority w:val="99"/>
    <w:rsid w:val="009C2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 Indent"/>
    <w:basedOn w:val="a"/>
    <w:link w:val="a8"/>
    <w:rsid w:val="009C2769"/>
    <w:pPr>
      <w:ind w:left="284" w:firstLine="283"/>
      <w:jc w:val="both"/>
    </w:pPr>
    <w:rPr>
      <w:rFonts w:ascii="Arial" w:hAnsi="Arial"/>
    </w:rPr>
  </w:style>
  <w:style w:type="character" w:customStyle="1" w:styleId="a8">
    <w:name w:val="Основной текст с отступом Знак"/>
    <w:link w:val="a7"/>
    <w:rsid w:val="009C2769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C2769"/>
    <w:pPr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9C2769"/>
    <w:rPr>
      <w:rFonts w:ascii="Arial" w:eastAsia="Times New Roman" w:hAnsi="Arial" w:cs="Times New Roman"/>
      <w:szCs w:val="20"/>
      <w:lang w:eastAsia="ru-RU"/>
    </w:rPr>
  </w:style>
  <w:style w:type="paragraph" w:styleId="a9">
    <w:name w:val="Body Text"/>
    <w:basedOn w:val="a"/>
    <w:link w:val="aa"/>
    <w:rsid w:val="009C2769"/>
    <w:pPr>
      <w:jc w:val="both"/>
    </w:pPr>
    <w:rPr>
      <w:rFonts w:ascii="Arial" w:hAnsi="Arial"/>
    </w:rPr>
  </w:style>
  <w:style w:type="character" w:customStyle="1" w:styleId="aa">
    <w:name w:val="Основной текст Знак"/>
    <w:link w:val="a9"/>
    <w:rsid w:val="009C2769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rsid w:val="009C2769"/>
    <w:pPr>
      <w:ind w:firstLine="709"/>
    </w:pPr>
    <w:rPr>
      <w:rFonts w:ascii="Arial" w:hAnsi="Arial"/>
      <w:bCs/>
    </w:rPr>
  </w:style>
  <w:style w:type="character" w:customStyle="1" w:styleId="32">
    <w:name w:val="Основной текст с отступом 3 Знак"/>
    <w:link w:val="31"/>
    <w:rsid w:val="009C2769"/>
    <w:rPr>
      <w:rFonts w:ascii="Arial" w:eastAsia="Times New Roman" w:hAnsi="Arial" w:cs="Times New Roman"/>
      <w:bCs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C27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27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CD5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3593"/>
    <w:rPr>
      <w:rFonts w:eastAsia="Calibri"/>
      <w:sz w:val="24"/>
      <w:szCs w:val="24"/>
      <w:lang w:val="ru-RU"/>
    </w:rPr>
  </w:style>
  <w:style w:type="character" w:styleId="af">
    <w:name w:val="Hyperlink"/>
    <w:rsid w:val="00E13593"/>
    <w:rPr>
      <w:color w:val="0000FF"/>
      <w:u w:val="single"/>
    </w:rPr>
  </w:style>
  <w:style w:type="paragraph" w:styleId="af0">
    <w:name w:val="No Spacing"/>
    <w:qFormat/>
    <w:rsid w:val="00410327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51E2A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semiHidden/>
    <w:rsid w:val="00C51E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6C0209"/>
    <w:rPr>
      <w:rFonts w:ascii="Arial Narrow" w:eastAsia="Times New Roman" w:hAnsi="Arial Narrow"/>
      <w:b/>
      <w:bCs/>
      <w:caps/>
      <w:sz w:val="22"/>
      <w:szCs w:val="22"/>
    </w:rPr>
  </w:style>
  <w:style w:type="character" w:customStyle="1" w:styleId="20">
    <w:name w:val="Заголовок 2 Знак"/>
    <w:basedOn w:val="a0"/>
    <w:link w:val="2"/>
    <w:rsid w:val="006C0209"/>
    <w:rPr>
      <w:rFonts w:ascii="Arial Narrow" w:eastAsia="Times New Roman" w:hAnsi="Arial Narrow"/>
      <w:bCs/>
      <w:sz w:val="22"/>
    </w:rPr>
  </w:style>
  <w:style w:type="character" w:customStyle="1" w:styleId="30">
    <w:name w:val="Заголовок 3 Знак"/>
    <w:basedOn w:val="a0"/>
    <w:link w:val="3"/>
    <w:rsid w:val="006C0209"/>
    <w:rPr>
      <w:rFonts w:ascii="Arial Narrow" w:eastAsia="Times New Roman" w:hAnsi="Arial Narrow"/>
      <w:bCs/>
      <w:sz w:val="22"/>
    </w:rPr>
  </w:style>
  <w:style w:type="character" w:customStyle="1" w:styleId="90">
    <w:name w:val="Заголовок 9 Знак"/>
    <w:basedOn w:val="a0"/>
    <w:link w:val="9"/>
    <w:rsid w:val="006C0209"/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List Paragraph"/>
    <w:basedOn w:val="a"/>
    <w:uiPriority w:val="34"/>
    <w:qFormat/>
    <w:rsid w:val="006C0209"/>
    <w:pPr>
      <w:ind w:left="720"/>
      <w:contextualSpacing/>
    </w:pPr>
  </w:style>
  <w:style w:type="character" w:styleId="af4">
    <w:name w:val="page number"/>
    <w:basedOn w:val="a0"/>
    <w:rsid w:val="00D70AE0"/>
  </w:style>
  <w:style w:type="paragraph" w:styleId="af5">
    <w:name w:val="Document Map"/>
    <w:basedOn w:val="a"/>
    <w:link w:val="af6"/>
    <w:semiHidden/>
    <w:rsid w:val="00D70AE0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D70AE0"/>
    <w:rPr>
      <w:rFonts w:ascii="Tahoma" w:eastAsia="Times New Roman" w:hAnsi="Tahoma"/>
      <w:shd w:val="clear" w:color="auto" w:fill="000080"/>
      <w:lang w:val="en-US"/>
    </w:rPr>
  </w:style>
  <w:style w:type="paragraph" w:styleId="23">
    <w:name w:val="Body Text 2"/>
    <w:basedOn w:val="a"/>
    <w:link w:val="24"/>
    <w:rsid w:val="00D70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0AE0"/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36201"/>
    <w:rPr>
      <w:rFonts w:ascii="Courier New" w:eastAsia="Times New Roman" w:hAnsi="Courier New" w:cs="Courier New"/>
    </w:rPr>
  </w:style>
  <w:style w:type="paragraph" w:customStyle="1" w:styleId="af7">
    <w:name w:val="Текст в заданном формате"/>
    <w:basedOn w:val="a"/>
    <w:rsid w:val="00436201"/>
    <w:rPr>
      <w:rFonts w:ascii="DejaVu Sans Mono" w:eastAsia="DejaVu Sans" w:hAnsi="DejaVu Sans Mono" w:cs="DejaVu Sans Mono"/>
      <w:lang w:val="ru-RU" w:eastAsia="ar-SA"/>
    </w:rPr>
  </w:style>
  <w:style w:type="character" w:customStyle="1" w:styleId="apple-converted-space">
    <w:name w:val="apple-converted-space"/>
    <w:basedOn w:val="a0"/>
    <w:rsid w:val="00436201"/>
  </w:style>
  <w:style w:type="paragraph" w:customStyle="1" w:styleId="11">
    <w:name w:val="Заголовок1"/>
    <w:basedOn w:val="a"/>
    <w:qFormat/>
    <w:rsid w:val="00436201"/>
    <w:pPr>
      <w:jc w:val="center"/>
    </w:pPr>
    <w:rPr>
      <w:b/>
      <w:lang w:val="ru-RU"/>
    </w:rPr>
  </w:style>
  <w:style w:type="paragraph" w:styleId="af8">
    <w:name w:val="endnote text"/>
    <w:basedOn w:val="a"/>
    <w:link w:val="af9"/>
    <w:semiHidden/>
    <w:unhideWhenUsed/>
    <w:rsid w:val="00436201"/>
  </w:style>
  <w:style w:type="character" w:customStyle="1" w:styleId="af9">
    <w:name w:val="Текст концевой сноски Знак"/>
    <w:basedOn w:val="a0"/>
    <w:link w:val="af8"/>
    <w:semiHidden/>
    <w:rsid w:val="00436201"/>
    <w:rPr>
      <w:rFonts w:ascii="Times New Roman" w:eastAsia="Times New Roman" w:hAnsi="Times New Roman"/>
      <w:lang w:val="en-US"/>
    </w:rPr>
  </w:style>
  <w:style w:type="character" w:styleId="afa">
    <w:name w:val="endnote reference"/>
    <w:basedOn w:val="a0"/>
    <w:semiHidden/>
    <w:unhideWhenUsed/>
    <w:rsid w:val="00436201"/>
    <w:rPr>
      <w:vertAlign w:val="superscript"/>
    </w:rPr>
  </w:style>
  <w:style w:type="character" w:styleId="afb">
    <w:name w:val="annotation reference"/>
    <w:basedOn w:val="a0"/>
    <w:semiHidden/>
    <w:unhideWhenUsed/>
    <w:rsid w:val="0043620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436201"/>
  </w:style>
  <w:style w:type="character" w:customStyle="1" w:styleId="afd">
    <w:name w:val="Текст примечания Знак"/>
    <w:basedOn w:val="a0"/>
    <w:link w:val="afc"/>
    <w:semiHidden/>
    <w:rsid w:val="00436201"/>
    <w:rPr>
      <w:rFonts w:ascii="Times New Roman" w:eastAsia="Times New Roman" w:hAnsi="Times New Roman"/>
      <w:lang w:val="en-US"/>
    </w:rPr>
  </w:style>
  <w:style w:type="paragraph" w:styleId="afe">
    <w:name w:val="annotation subject"/>
    <w:basedOn w:val="afc"/>
    <w:next w:val="afc"/>
    <w:link w:val="aff"/>
    <w:semiHidden/>
    <w:unhideWhenUsed/>
    <w:rsid w:val="00436201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436201"/>
    <w:rPr>
      <w:rFonts w:ascii="Times New Roman" w:eastAsia="Times New Roman" w:hAnsi="Times New Roman"/>
      <w:b/>
      <w:bCs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3B108D"/>
  </w:style>
  <w:style w:type="table" w:customStyle="1" w:styleId="13">
    <w:name w:val="Сетка таблицы1"/>
    <w:basedOn w:val="a1"/>
    <w:next w:val="ad"/>
    <w:uiPriority w:val="59"/>
    <w:rsid w:val="003B10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382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5">
    <w:name w:val="Grid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0">
    <w:name w:val="List Table 3 Accent 5"/>
    <w:basedOn w:val="a1"/>
    <w:uiPriority w:val="48"/>
    <w:rsid w:val="003827B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f0">
    <w:name w:val="Grid Table Light"/>
    <w:basedOn w:val="a1"/>
    <w:uiPriority w:val="40"/>
    <w:rsid w:val="00382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139-2EE5-42B1-8DC8-FE136C6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Д Инженерное оборудование</Company>
  <LinksUpToDate>false</LinksUpToDate>
  <CharactersWithSpaces>1512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info@wwtp.ru</vt:lpwstr>
      </vt:variant>
      <vt:variant>
        <vt:lpwstr/>
      </vt:variant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info@trade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Microsoft Office User</cp:lastModifiedBy>
  <cp:revision>2</cp:revision>
  <cp:lastPrinted>2023-03-10T14:02:00Z</cp:lastPrinted>
  <dcterms:created xsi:type="dcterms:W3CDTF">2025-02-04T11:58:00Z</dcterms:created>
  <dcterms:modified xsi:type="dcterms:W3CDTF">2025-02-04T11:58:00Z</dcterms:modified>
</cp:coreProperties>
</file>